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42" w:rsidRPr="007809DD" w:rsidRDefault="00BF3154" w:rsidP="005B77C7">
      <w:pPr>
        <w:adjustRightInd w:val="0"/>
        <w:snapToGrid w:val="0"/>
        <w:rPr>
          <w:rFonts w:ascii="黑体" w:eastAsia="黑体" w:hAnsi="黑体"/>
          <w:spacing w:val="-12"/>
          <w:sz w:val="32"/>
          <w:szCs w:val="32"/>
        </w:rPr>
      </w:pPr>
      <w:r w:rsidRPr="007809DD">
        <w:rPr>
          <w:rFonts w:ascii="黑体" w:eastAsia="黑体" w:hAnsi="黑体" w:hint="eastAsia"/>
          <w:spacing w:val="-12"/>
          <w:sz w:val="32"/>
          <w:szCs w:val="32"/>
        </w:rPr>
        <w:t>附件</w:t>
      </w:r>
      <w:r w:rsidR="000D0DFD" w:rsidRPr="007809DD">
        <w:rPr>
          <w:rFonts w:ascii="黑体" w:eastAsia="黑体" w:hAnsi="黑体" w:hint="eastAsia"/>
          <w:spacing w:val="-12"/>
          <w:sz w:val="32"/>
          <w:szCs w:val="32"/>
        </w:rPr>
        <w:t>3</w:t>
      </w:r>
    </w:p>
    <w:p w:rsidR="00105927" w:rsidRPr="000D4185" w:rsidRDefault="00105927" w:rsidP="005B77C7">
      <w:pPr>
        <w:snapToGrid w:val="0"/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GoBack"/>
      <w:r w:rsidRPr="000D4185">
        <w:rPr>
          <w:rFonts w:ascii="方正小标宋简体" w:eastAsia="方正小标宋简体" w:hAnsi="黑体" w:hint="eastAsia"/>
          <w:sz w:val="44"/>
          <w:szCs w:val="44"/>
        </w:rPr>
        <w:t>培训班报名表及发票信息表</w:t>
      </w:r>
    </w:p>
    <w:bookmarkEnd w:id="0"/>
    <w:p w:rsidR="005B77C7" w:rsidRPr="000D4185" w:rsidRDefault="005B77C7" w:rsidP="005B77C7">
      <w:pPr>
        <w:snapToGrid w:val="0"/>
        <w:jc w:val="center"/>
        <w:rPr>
          <w:rFonts w:ascii="方正小标宋简体" w:eastAsia="方正小标宋简体" w:hAnsi="黑体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9"/>
        <w:gridCol w:w="1410"/>
        <w:gridCol w:w="449"/>
        <w:gridCol w:w="1052"/>
        <w:gridCol w:w="224"/>
        <w:gridCol w:w="1409"/>
        <w:gridCol w:w="2046"/>
        <w:gridCol w:w="89"/>
        <w:gridCol w:w="1701"/>
        <w:gridCol w:w="283"/>
        <w:gridCol w:w="1420"/>
        <w:gridCol w:w="706"/>
        <w:gridCol w:w="771"/>
        <w:gridCol w:w="1241"/>
      </w:tblGrid>
      <w:tr w:rsidR="003F6CD4" w:rsidRPr="000D4185" w:rsidTr="008E6DAC">
        <w:trPr>
          <w:trHeight w:val="413"/>
        </w:trPr>
        <w:tc>
          <w:tcPr>
            <w:tcW w:w="13460" w:type="dxa"/>
            <w:gridSpan w:val="14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 w:hint="eastAsia"/>
                <w:sz w:val="24"/>
              </w:rPr>
              <w:t>培训报名表</w:t>
            </w:r>
          </w:p>
        </w:tc>
      </w:tr>
      <w:tr w:rsidR="003F6CD4" w:rsidRPr="000D4185" w:rsidTr="008E6DAC">
        <w:trPr>
          <w:trHeight w:val="567"/>
        </w:trPr>
        <w:tc>
          <w:tcPr>
            <w:tcW w:w="659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1410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1501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633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2135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/>
                <w:sz w:val="24"/>
              </w:rPr>
              <w:t>身份证号</w:t>
            </w:r>
          </w:p>
        </w:tc>
        <w:tc>
          <w:tcPr>
            <w:tcW w:w="1984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0D4185">
              <w:rPr>
                <w:rFonts w:ascii="宋体" w:hAnsi="宋体" w:hint="eastAsia"/>
                <w:sz w:val="24"/>
              </w:rPr>
              <w:t>标间</w:t>
            </w:r>
            <w:proofErr w:type="gramEnd"/>
            <w:r w:rsidRPr="000D4185">
              <w:rPr>
                <w:rFonts w:ascii="宋体" w:hAnsi="宋体" w:hint="eastAsia"/>
                <w:sz w:val="24"/>
              </w:rPr>
              <w:t>/单间</w:t>
            </w:r>
          </w:p>
        </w:tc>
        <w:tc>
          <w:tcPr>
            <w:tcW w:w="2012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F6CD4" w:rsidRPr="000D4185" w:rsidTr="008E6DAC">
        <w:trPr>
          <w:trHeight w:val="567"/>
        </w:trPr>
        <w:tc>
          <w:tcPr>
            <w:tcW w:w="659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0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F6CD4" w:rsidRPr="000D4185" w:rsidTr="008E6DAC">
        <w:trPr>
          <w:trHeight w:val="567"/>
        </w:trPr>
        <w:tc>
          <w:tcPr>
            <w:tcW w:w="659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0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F6CD4" w:rsidRPr="000D4185" w:rsidTr="008E6DAC">
        <w:trPr>
          <w:trHeight w:val="324"/>
        </w:trPr>
        <w:tc>
          <w:tcPr>
            <w:tcW w:w="13460" w:type="dxa"/>
            <w:gridSpan w:val="14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 w:hint="eastAsia"/>
                <w:sz w:val="24"/>
              </w:rPr>
              <w:t>发票信息表</w:t>
            </w:r>
          </w:p>
        </w:tc>
      </w:tr>
      <w:tr w:rsidR="003F6CD4" w:rsidRPr="000D4185" w:rsidTr="008E6DAC">
        <w:trPr>
          <w:trHeight w:val="567"/>
        </w:trPr>
        <w:tc>
          <w:tcPr>
            <w:tcW w:w="659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1859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/>
                <w:sz w:val="24"/>
              </w:rPr>
              <w:t>发票类型</w:t>
            </w:r>
          </w:p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 w:hint="eastAsia"/>
                <w:sz w:val="24"/>
              </w:rPr>
              <w:t>（专用或普通）</w:t>
            </w:r>
          </w:p>
        </w:tc>
        <w:tc>
          <w:tcPr>
            <w:tcW w:w="1276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/>
                <w:sz w:val="24"/>
              </w:rPr>
              <w:t>发票金额</w:t>
            </w:r>
          </w:p>
        </w:tc>
        <w:tc>
          <w:tcPr>
            <w:tcW w:w="1409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/>
                <w:sz w:val="24"/>
              </w:rPr>
              <w:t>发票抬头</w:t>
            </w:r>
          </w:p>
        </w:tc>
        <w:tc>
          <w:tcPr>
            <w:tcW w:w="2046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/>
                <w:sz w:val="24"/>
              </w:rPr>
              <w:t>纳税识别号</w:t>
            </w:r>
          </w:p>
        </w:tc>
        <w:tc>
          <w:tcPr>
            <w:tcW w:w="1790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/>
                <w:sz w:val="24"/>
              </w:rPr>
              <w:t>地址</w:t>
            </w:r>
            <w:r w:rsidRPr="000D4185">
              <w:rPr>
                <w:rFonts w:ascii="宋体" w:hAnsi="宋体" w:hint="eastAsia"/>
                <w:sz w:val="24"/>
              </w:rPr>
              <w:t>、</w:t>
            </w:r>
            <w:r w:rsidRPr="000D4185"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1703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/>
                <w:sz w:val="24"/>
              </w:rPr>
              <w:t>开户行及账号</w:t>
            </w:r>
          </w:p>
        </w:tc>
        <w:tc>
          <w:tcPr>
            <w:tcW w:w="1477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/>
                <w:sz w:val="24"/>
              </w:rPr>
              <w:t>发票及证书邮寄地址</w:t>
            </w:r>
          </w:p>
        </w:tc>
        <w:tc>
          <w:tcPr>
            <w:tcW w:w="1241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/>
                <w:sz w:val="24"/>
              </w:rPr>
              <w:t>收件人及联系电话</w:t>
            </w:r>
          </w:p>
        </w:tc>
      </w:tr>
      <w:tr w:rsidR="003F6CD4" w:rsidRPr="000D4185" w:rsidTr="008E6DAC">
        <w:trPr>
          <w:trHeight w:val="567"/>
        </w:trPr>
        <w:tc>
          <w:tcPr>
            <w:tcW w:w="659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59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9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F6CD4" w:rsidRPr="000D4185" w:rsidTr="008E6DAC">
        <w:trPr>
          <w:trHeight w:val="567"/>
        </w:trPr>
        <w:tc>
          <w:tcPr>
            <w:tcW w:w="659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859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9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3F6CD4" w:rsidRPr="000D4185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F6CD4" w:rsidRPr="00C65C7C" w:rsidTr="002718CF">
        <w:trPr>
          <w:trHeight w:val="567"/>
        </w:trPr>
        <w:tc>
          <w:tcPr>
            <w:tcW w:w="13460" w:type="dxa"/>
            <w:gridSpan w:val="14"/>
            <w:shd w:val="clear" w:color="auto" w:fill="FFFFFF" w:themeFill="background1"/>
          </w:tcPr>
          <w:p w:rsidR="003F6CD4" w:rsidRPr="000D4185" w:rsidRDefault="003F6CD4" w:rsidP="008E6DAC">
            <w:pPr>
              <w:rPr>
                <w:rFonts w:ascii="宋体" w:hAnsi="宋体"/>
                <w:color w:val="000000" w:themeColor="text1"/>
                <w:sz w:val="24"/>
              </w:rPr>
            </w:pPr>
            <w:r w:rsidRPr="000D4185">
              <w:rPr>
                <w:rFonts w:ascii="宋体" w:hAnsi="宋体" w:hint="eastAsia"/>
                <w:sz w:val="24"/>
              </w:rPr>
              <w:t>注：</w:t>
            </w:r>
            <w:r w:rsidR="005B77C7" w:rsidRPr="000D4185">
              <w:rPr>
                <w:rFonts w:ascii="宋体" w:hAnsi="宋体" w:hint="eastAsia"/>
                <w:color w:val="000000" w:themeColor="text1"/>
                <w:sz w:val="24"/>
              </w:rPr>
              <w:t>1.</w:t>
            </w:r>
            <w:r w:rsidRPr="000D4185">
              <w:rPr>
                <w:rFonts w:ascii="宋体" w:hAnsi="宋体" w:hint="eastAsia"/>
                <w:color w:val="000000" w:themeColor="text1"/>
                <w:sz w:val="24"/>
              </w:rPr>
              <w:t>表中各项均要填写。</w:t>
            </w:r>
          </w:p>
          <w:p w:rsidR="003F6CD4" w:rsidRPr="000D4185" w:rsidRDefault="005B77C7" w:rsidP="005B77C7">
            <w:pPr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  <w:r w:rsidRPr="000D4185">
              <w:rPr>
                <w:rFonts w:ascii="宋体" w:hAnsi="宋体" w:hint="eastAsia"/>
                <w:color w:val="000000" w:themeColor="text1"/>
                <w:sz w:val="24"/>
              </w:rPr>
              <w:t>2.</w:t>
            </w:r>
            <w:r w:rsidR="003F6CD4" w:rsidRPr="000D4185">
              <w:rPr>
                <w:rFonts w:ascii="宋体" w:hAnsi="宋体" w:hint="eastAsia"/>
                <w:color w:val="000000" w:themeColor="text1"/>
                <w:sz w:val="24"/>
              </w:rPr>
              <w:t>发票信息请认真填写，如填写错误将无法打印培训发票；同一单位发票请尽量合开，发票金额写合开总金额。</w:t>
            </w:r>
          </w:p>
          <w:p w:rsidR="003F6CD4" w:rsidRPr="00C65C7C" w:rsidRDefault="005B77C7" w:rsidP="0087651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0D4185">
              <w:rPr>
                <w:rFonts w:ascii="宋体" w:hAnsi="宋体" w:hint="eastAsia"/>
                <w:color w:val="000000" w:themeColor="text1"/>
                <w:sz w:val="24"/>
              </w:rPr>
              <w:t>3.</w:t>
            </w:r>
            <w:r w:rsidR="00435709" w:rsidRPr="000D4185">
              <w:rPr>
                <w:rFonts w:ascii="宋体" w:hAnsi="宋体" w:hint="eastAsia"/>
                <w:color w:val="000000" w:themeColor="text1"/>
                <w:sz w:val="24"/>
              </w:rPr>
              <w:t>填好</w:t>
            </w:r>
            <w:r w:rsidR="003F6CD4" w:rsidRPr="000D4185">
              <w:rPr>
                <w:rFonts w:ascii="宋体" w:hAnsi="宋体" w:hint="eastAsia"/>
                <w:color w:val="000000" w:themeColor="text1"/>
                <w:sz w:val="24"/>
              </w:rPr>
              <w:t>后，</w:t>
            </w:r>
            <w:r w:rsidR="00435709" w:rsidRPr="000D4185">
              <w:rPr>
                <w:rFonts w:ascii="宋体" w:hAnsi="宋体" w:hint="eastAsia"/>
                <w:color w:val="000000" w:themeColor="text1"/>
                <w:sz w:val="24"/>
              </w:rPr>
              <w:t>请将word格式发送至</w:t>
            </w:r>
            <w:r w:rsidR="003F6CD4" w:rsidRPr="000D4185">
              <w:rPr>
                <w:rFonts w:ascii="宋体" w:hAnsi="宋体"/>
                <w:color w:val="000000" w:themeColor="text1"/>
                <w:sz w:val="24"/>
              </w:rPr>
              <w:t>zhang-zhiqing@org-cnea.cn</w:t>
            </w:r>
            <w:r w:rsidR="003F6CD4" w:rsidRPr="000D4185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</w:tc>
      </w:tr>
    </w:tbl>
    <w:p w:rsidR="00105927" w:rsidRPr="00C65C7C" w:rsidRDefault="00105927" w:rsidP="0023508C">
      <w:pPr>
        <w:spacing w:beforeLines="50" w:before="156" w:line="276" w:lineRule="auto"/>
        <w:rPr>
          <w:rFonts w:ascii="宋体" w:hAnsi="宋体"/>
          <w:sz w:val="32"/>
          <w:szCs w:val="32"/>
        </w:rPr>
      </w:pPr>
    </w:p>
    <w:p w:rsidR="00A115B5" w:rsidRPr="00C65C7C" w:rsidRDefault="00A115B5" w:rsidP="00D23E53">
      <w:pPr>
        <w:widowControl/>
        <w:jc w:val="left"/>
        <w:rPr>
          <w:rFonts w:ascii="宋体" w:hAnsi="宋体"/>
          <w:sz w:val="28"/>
        </w:rPr>
      </w:pPr>
    </w:p>
    <w:sectPr w:rsidR="00A115B5" w:rsidRPr="00C65C7C" w:rsidSect="00105927">
      <w:headerReference w:type="default" r:id="rId9"/>
      <w:footerReference w:type="even" r:id="rId10"/>
      <w:footerReference w:type="default" r:id="rId11"/>
      <w:pgSz w:w="16838" w:h="11906" w:orient="landscape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24" w:rsidRDefault="002C5824" w:rsidP="00F63E42">
      <w:r>
        <w:separator/>
      </w:r>
    </w:p>
  </w:endnote>
  <w:endnote w:type="continuationSeparator" w:id="0">
    <w:p w:rsidR="002C5824" w:rsidRDefault="002C5824" w:rsidP="00F6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42" w:rsidRDefault="00FD07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3E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3E42" w:rsidRDefault="00F63E4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42" w:rsidRDefault="002C5824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-144.05pt;margin-top:-12pt;width:35.05pt;height:19.8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" filled="f" stroked="f">
          <v:textbox inset="0,0,0,0">
            <w:txbxContent>
              <w:sdt>
                <w:sdtPr>
                  <w:id w:val="1917503586"/>
                </w:sdtPr>
                <w:sdtEndPr>
                  <w:rPr>
                    <w:rFonts w:asciiTheme="minorEastAsia" w:eastAsiaTheme="minorEastAsia" w:hAnsiTheme="minorEastAsia"/>
                    <w:sz w:val="28"/>
                    <w:szCs w:val="28"/>
                  </w:rPr>
                </w:sdtEndPr>
                <w:sdtContent>
                  <w:p w:rsidR="00F63E42" w:rsidRDefault="00FD078E">
                    <w:p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 w:rsidR="00F63E42"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 w:rsidR="005D64B4" w:rsidRPr="005D64B4">
                      <w:rPr>
                        <w:rFonts w:asciiTheme="minorEastAsia" w:eastAsiaTheme="minorEastAsia" w:hAnsiTheme="min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5D64B4">
                      <w:rPr>
                        <w:rFonts w:asciiTheme="minorEastAsia" w:eastAsiaTheme="minorEastAsia" w:hAnsiTheme="min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F63E42" w:rsidRDefault="00F63E42">
                <w:pPr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24" w:rsidRDefault="002C5824" w:rsidP="00F63E42">
      <w:r>
        <w:separator/>
      </w:r>
    </w:p>
  </w:footnote>
  <w:footnote w:type="continuationSeparator" w:id="0">
    <w:p w:rsidR="002C5824" w:rsidRDefault="002C5824" w:rsidP="00F63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42" w:rsidRDefault="00F63E4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5"/>
      <w:numFmt w:val="decimal"/>
      <w:lvlText w:val="%1."/>
      <w:lvlJc w:val="left"/>
      <w:pPr>
        <w:ind w:left="458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1045" w:hanging="351"/>
      </w:pPr>
      <w:rPr>
        <w:lang w:val="zh-CN" w:eastAsia="zh-CN" w:bidi="zh-CN"/>
      </w:rPr>
    </w:lvl>
    <w:lvl w:ilvl="2">
      <w:numFmt w:val="bullet"/>
      <w:lvlText w:val="•"/>
      <w:lvlJc w:val="left"/>
      <w:pPr>
        <w:ind w:left="1630" w:hanging="351"/>
      </w:pPr>
      <w:rPr>
        <w:lang w:val="zh-CN" w:eastAsia="zh-CN" w:bidi="zh-CN"/>
      </w:rPr>
    </w:lvl>
    <w:lvl w:ilvl="3">
      <w:numFmt w:val="bullet"/>
      <w:lvlText w:val="•"/>
      <w:lvlJc w:val="left"/>
      <w:pPr>
        <w:ind w:left="2215" w:hanging="351"/>
      </w:pPr>
      <w:rPr>
        <w:lang w:val="zh-CN" w:eastAsia="zh-CN" w:bidi="zh-CN"/>
      </w:rPr>
    </w:lvl>
    <w:lvl w:ilvl="4">
      <w:numFmt w:val="bullet"/>
      <w:lvlText w:val="•"/>
      <w:lvlJc w:val="left"/>
      <w:pPr>
        <w:ind w:left="2800" w:hanging="351"/>
      </w:pPr>
      <w:rPr>
        <w:lang w:val="zh-CN" w:eastAsia="zh-CN" w:bidi="zh-CN"/>
      </w:rPr>
    </w:lvl>
    <w:lvl w:ilvl="5">
      <w:numFmt w:val="bullet"/>
      <w:lvlText w:val="•"/>
      <w:lvlJc w:val="left"/>
      <w:pPr>
        <w:ind w:left="3385" w:hanging="351"/>
      </w:pPr>
      <w:rPr>
        <w:lang w:val="zh-CN" w:eastAsia="zh-CN" w:bidi="zh-CN"/>
      </w:rPr>
    </w:lvl>
    <w:lvl w:ilvl="6">
      <w:numFmt w:val="bullet"/>
      <w:lvlText w:val="•"/>
      <w:lvlJc w:val="left"/>
      <w:pPr>
        <w:ind w:left="3970" w:hanging="351"/>
      </w:pPr>
      <w:rPr>
        <w:lang w:val="zh-CN" w:eastAsia="zh-CN" w:bidi="zh-CN"/>
      </w:rPr>
    </w:lvl>
    <w:lvl w:ilvl="7">
      <w:numFmt w:val="bullet"/>
      <w:lvlText w:val="•"/>
      <w:lvlJc w:val="left"/>
      <w:pPr>
        <w:ind w:left="4555" w:hanging="351"/>
      </w:pPr>
      <w:rPr>
        <w:lang w:val="zh-CN" w:eastAsia="zh-CN" w:bidi="zh-CN"/>
      </w:rPr>
    </w:lvl>
    <w:lvl w:ilvl="8">
      <w:numFmt w:val="bullet"/>
      <w:lvlText w:val="•"/>
      <w:lvlJc w:val="left"/>
      <w:pPr>
        <w:ind w:left="5140" w:hanging="351"/>
      </w:pPr>
      <w:rPr>
        <w:lang w:val="zh-CN" w:eastAsia="zh-CN" w:bidi="zh-CN"/>
      </w:rPr>
    </w:lvl>
  </w:abstractNum>
  <w:abstractNum w:abstractNumId="1">
    <w:nsid w:val="33D82987"/>
    <w:multiLevelType w:val="hybridMultilevel"/>
    <w:tmpl w:val="4246E892"/>
    <w:lvl w:ilvl="0" w:tplc="F2E6F7A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2165"/>
    <w:rsid w:val="00021F25"/>
    <w:rsid w:val="000259DD"/>
    <w:rsid w:val="00031499"/>
    <w:rsid w:val="00034405"/>
    <w:rsid w:val="000372D3"/>
    <w:rsid w:val="000402F0"/>
    <w:rsid w:val="00064025"/>
    <w:rsid w:val="00065C84"/>
    <w:rsid w:val="00081E0F"/>
    <w:rsid w:val="00085D81"/>
    <w:rsid w:val="00090BCC"/>
    <w:rsid w:val="00095978"/>
    <w:rsid w:val="000B51D3"/>
    <w:rsid w:val="000D0DFD"/>
    <w:rsid w:val="000D4185"/>
    <w:rsid w:val="000D71D5"/>
    <w:rsid w:val="000E1EF4"/>
    <w:rsid w:val="000E20C4"/>
    <w:rsid w:val="00105927"/>
    <w:rsid w:val="00123983"/>
    <w:rsid w:val="00141D07"/>
    <w:rsid w:val="001B41EA"/>
    <w:rsid w:val="001D388A"/>
    <w:rsid w:val="001D693B"/>
    <w:rsid w:val="0023508C"/>
    <w:rsid w:val="002718CF"/>
    <w:rsid w:val="0027611C"/>
    <w:rsid w:val="002C5824"/>
    <w:rsid w:val="002D0EE4"/>
    <w:rsid w:val="002D2BCB"/>
    <w:rsid w:val="002F61E0"/>
    <w:rsid w:val="003078A6"/>
    <w:rsid w:val="0036339D"/>
    <w:rsid w:val="00373A2D"/>
    <w:rsid w:val="00374998"/>
    <w:rsid w:val="00380B60"/>
    <w:rsid w:val="0039161C"/>
    <w:rsid w:val="003A0DD6"/>
    <w:rsid w:val="003A28A7"/>
    <w:rsid w:val="003A3B65"/>
    <w:rsid w:val="003A3E0A"/>
    <w:rsid w:val="003B5A5F"/>
    <w:rsid w:val="003C0593"/>
    <w:rsid w:val="003D0CB9"/>
    <w:rsid w:val="003E70CB"/>
    <w:rsid w:val="003F6CD4"/>
    <w:rsid w:val="00401D7C"/>
    <w:rsid w:val="00413E82"/>
    <w:rsid w:val="00420413"/>
    <w:rsid w:val="00435709"/>
    <w:rsid w:val="00435EF6"/>
    <w:rsid w:val="00450391"/>
    <w:rsid w:val="0045415C"/>
    <w:rsid w:val="004624C8"/>
    <w:rsid w:val="004C3B93"/>
    <w:rsid w:val="004F7BFB"/>
    <w:rsid w:val="00510BD2"/>
    <w:rsid w:val="00510FF0"/>
    <w:rsid w:val="00527540"/>
    <w:rsid w:val="00533D6E"/>
    <w:rsid w:val="0055074F"/>
    <w:rsid w:val="005531AE"/>
    <w:rsid w:val="005A3C1F"/>
    <w:rsid w:val="005B77C7"/>
    <w:rsid w:val="005C2165"/>
    <w:rsid w:val="005C2193"/>
    <w:rsid w:val="005D07A4"/>
    <w:rsid w:val="005D64B4"/>
    <w:rsid w:val="005E447A"/>
    <w:rsid w:val="00604546"/>
    <w:rsid w:val="00606633"/>
    <w:rsid w:val="006234D1"/>
    <w:rsid w:val="00636590"/>
    <w:rsid w:val="006471FB"/>
    <w:rsid w:val="00663024"/>
    <w:rsid w:val="006717A6"/>
    <w:rsid w:val="006954C7"/>
    <w:rsid w:val="006A18AE"/>
    <w:rsid w:val="006A3DFF"/>
    <w:rsid w:val="006C1114"/>
    <w:rsid w:val="006E2D26"/>
    <w:rsid w:val="006E5AE7"/>
    <w:rsid w:val="006F2DBA"/>
    <w:rsid w:val="006F4629"/>
    <w:rsid w:val="006F5F92"/>
    <w:rsid w:val="00714A92"/>
    <w:rsid w:val="007259C9"/>
    <w:rsid w:val="00727500"/>
    <w:rsid w:val="00744BF0"/>
    <w:rsid w:val="00753645"/>
    <w:rsid w:val="0076148A"/>
    <w:rsid w:val="007809DD"/>
    <w:rsid w:val="00784E40"/>
    <w:rsid w:val="007A41DC"/>
    <w:rsid w:val="007A71BC"/>
    <w:rsid w:val="007F1D9A"/>
    <w:rsid w:val="008022EB"/>
    <w:rsid w:val="00807CB1"/>
    <w:rsid w:val="008210CF"/>
    <w:rsid w:val="00822B68"/>
    <w:rsid w:val="0083358A"/>
    <w:rsid w:val="00837574"/>
    <w:rsid w:val="008422E8"/>
    <w:rsid w:val="00851BDE"/>
    <w:rsid w:val="00854EE9"/>
    <w:rsid w:val="008555DF"/>
    <w:rsid w:val="00875350"/>
    <w:rsid w:val="00876519"/>
    <w:rsid w:val="00892981"/>
    <w:rsid w:val="008A2B6A"/>
    <w:rsid w:val="008B701F"/>
    <w:rsid w:val="008C2C41"/>
    <w:rsid w:val="008C44DE"/>
    <w:rsid w:val="008D3EAB"/>
    <w:rsid w:val="00904A46"/>
    <w:rsid w:val="009122E2"/>
    <w:rsid w:val="00913F58"/>
    <w:rsid w:val="00916716"/>
    <w:rsid w:val="00925567"/>
    <w:rsid w:val="00942659"/>
    <w:rsid w:val="009514E5"/>
    <w:rsid w:val="00954F62"/>
    <w:rsid w:val="00960184"/>
    <w:rsid w:val="0096320F"/>
    <w:rsid w:val="009633FD"/>
    <w:rsid w:val="00975CA6"/>
    <w:rsid w:val="00996CEA"/>
    <w:rsid w:val="009A0CA6"/>
    <w:rsid w:val="009A19DD"/>
    <w:rsid w:val="009B7510"/>
    <w:rsid w:val="009D36D7"/>
    <w:rsid w:val="009F504E"/>
    <w:rsid w:val="00A115B5"/>
    <w:rsid w:val="00A12511"/>
    <w:rsid w:val="00A149F6"/>
    <w:rsid w:val="00A437DE"/>
    <w:rsid w:val="00A445AF"/>
    <w:rsid w:val="00A714F9"/>
    <w:rsid w:val="00A96180"/>
    <w:rsid w:val="00AA3E1E"/>
    <w:rsid w:val="00AB54E8"/>
    <w:rsid w:val="00AC5CCF"/>
    <w:rsid w:val="00AE6115"/>
    <w:rsid w:val="00AF69D4"/>
    <w:rsid w:val="00B02805"/>
    <w:rsid w:val="00B30122"/>
    <w:rsid w:val="00B556C5"/>
    <w:rsid w:val="00B64A1C"/>
    <w:rsid w:val="00B72F5D"/>
    <w:rsid w:val="00B9205F"/>
    <w:rsid w:val="00B95B6E"/>
    <w:rsid w:val="00BA5DC5"/>
    <w:rsid w:val="00BD20E5"/>
    <w:rsid w:val="00BF3154"/>
    <w:rsid w:val="00C018FD"/>
    <w:rsid w:val="00C02C27"/>
    <w:rsid w:val="00C0533E"/>
    <w:rsid w:val="00C16A07"/>
    <w:rsid w:val="00C245EA"/>
    <w:rsid w:val="00C332FC"/>
    <w:rsid w:val="00C3666E"/>
    <w:rsid w:val="00C4243D"/>
    <w:rsid w:val="00C5158C"/>
    <w:rsid w:val="00C530EC"/>
    <w:rsid w:val="00C65C7C"/>
    <w:rsid w:val="00CA3446"/>
    <w:rsid w:val="00CB3175"/>
    <w:rsid w:val="00CC5A8A"/>
    <w:rsid w:val="00CD3F95"/>
    <w:rsid w:val="00CF3ED9"/>
    <w:rsid w:val="00D00F1C"/>
    <w:rsid w:val="00D23E53"/>
    <w:rsid w:val="00D27E6D"/>
    <w:rsid w:val="00D342A2"/>
    <w:rsid w:val="00D45CB3"/>
    <w:rsid w:val="00D55851"/>
    <w:rsid w:val="00D607E4"/>
    <w:rsid w:val="00D74D1D"/>
    <w:rsid w:val="00D80306"/>
    <w:rsid w:val="00D953B4"/>
    <w:rsid w:val="00DA53CA"/>
    <w:rsid w:val="00DC36BF"/>
    <w:rsid w:val="00DE50FD"/>
    <w:rsid w:val="00E031D8"/>
    <w:rsid w:val="00E136A1"/>
    <w:rsid w:val="00E147EE"/>
    <w:rsid w:val="00E25A33"/>
    <w:rsid w:val="00E32775"/>
    <w:rsid w:val="00E458ED"/>
    <w:rsid w:val="00E8265B"/>
    <w:rsid w:val="00E9614C"/>
    <w:rsid w:val="00EA2337"/>
    <w:rsid w:val="00EA4769"/>
    <w:rsid w:val="00EB414C"/>
    <w:rsid w:val="00EC1832"/>
    <w:rsid w:val="00EE4DE8"/>
    <w:rsid w:val="00F05D50"/>
    <w:rsid w:val="00F07791"/>
    <w:rsid w:val="00F3293A"/>
    <w:rsid w:val="00F63E42"/>
    <w:rsid w:val="00F81864"/>
    <w:rsid w:val="00F9142E"/>
    <w:rsid w:val="00F97684"/>
    <w:rsid w:val="00FB1C9A"/>
    <w:rsid w:val="00FD078E"/>
    <w:rsid w:val="00FF66D9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F63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E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63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E42"/>
    <w:rPr>
      <w:sz w:val="18"/>
      <w:szCs w:val="18"/>
    </w:rPr>
  </w:style>
  <w:style w:type="character" w:styleId="a5">
    <w:name w:val="page number"/>
    <w:basedOn w:val="a0"/>
    <w:qFormat/>
    <w:rsid w:val="00F63E42"/>
  </w:style>
  <w:style w:type="paragraph" w:styleId="a6">
    <w:name w:val="Body Text"/>
    <w:basedOn w:val="a"/>
    <w:link w:val="Char1"/>
    <w:uiPriority w:val="1"/>
    <w:unhideWhenUsed/>
    <w:qFormat/>
    <w:rsid w:val="00F63E42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character" w:customStyle="1" w:styleId="Char1">
    <w:name w:val="正文文本 Char"/>
    <w:basedOn w:val="a0"/>
    <w:link w:val="a6"/>
    <w:uiPriority w:val="1"/>
    <w:rsid w:val="00F63E42"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F63E42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styleId="a7">
    <w:name w:val="Hyperlink"/>
    <w:basedOn w:val="a0"/>
    <w:uiPriority w:val="99"/>
    <w:unhideWhenUsed/>
    <w:rsid w:val="00F63E42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F63E4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63E4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23E53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D2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C2C41"/>
    <w:rPr>
      <w:i/>
      <w:iCs/>
    </w:rPr>
  </w:style>
  <w:style w:type="paragraph" w:styleId="ac">
    <w:name w:val="Revision"/>
    <w:hidden/>
    <w:uiPriority w:val="99"/>
    <w:semiHidden/>
    <w:rsid w:val="009122E2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F63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E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63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E42"/>
    <w:rPr>
      <w:sz w:val="18"/>
      <w:szCs w:val="18"/>
    </w:rPr>
  </w:style>
  <w:style w:type="character" w:styleId="a5">
    <w:name w:val="page number"/>
    <w:basedOn w:val="a0"/>
    <w:qFormat/>
    <w:rsid w:val="00F63E42"/>
  </w:style>
  <w:style w:type="paragraph" w:styleId="a6">
    <w:name w:val="Body Text"/>
    <w:basedOn w:val="a"/>
    <w:link w:val="Char1"/>
    <w:uiPriority w:val="1"/>
    <w:unhideWhenUsed/>
    <w:qFormat/>
    <w:rsid w:val="00F63E42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character" w:customStyle="1" w:styleId="Char1">
    <w:name w:val="正文文本 Char"/>
    <w:basedOn w:val="a0"/>
    <w:link w:val="a6"/>
    <w:uiPriority w:val="1"/>
    <w:rsid w:val="00F63E42"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F63E42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styleId="a7">
    <w:name w:val="Hyperlink"/>
    <w:basedOn w:val="a0"/>
    <w:uiPriority w:val="99"/>
    <w:unhideWhenUsed/>
    <w:rsid w:val="00F63E42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F63E4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63E4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23E53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D2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C2C41"/>
    <w:rPr>
      <w:i/>
      <w:iCs/>
    </w:rPr>
  </w:style>
  <w:style w:type="paragraph" w:styleId="ac">
    <w:name w:val="Revision"/>
    <w:hidden/>
    <w:uiPriority w:val="99"/>
    <w:semiHidden/>
    <w:rsid w:val="009122E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2DF2-B8E0-4016-ADBC-1B5721D1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素青</dc:creator>
  <cp:lastModifiedBy>张志清</cp:lastModifiedBy>
  <cp:revision>36</cp:revision>
  <dcterms:created xsi:type="dcterms:W3CDTF">2021-10-19T09:10:00Z</dcterms:created>
  <dcterms:modified xsi:type="dcterms:W3CDTF">2022-02-21T07:25:00Z</dcterms:modified>
</cp:coreProperties>
</file>